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Факультет Санкт-Петербургская школа социальных и гуманитарных наук</w:t>
      </w:r>
    </w:p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Национального исследовательского университета "Высшая школа экономики"</w:t>
      </w:r>
    </w:p>
    <w:p w:rsidR="006A02FC" w:rsidRPr="00007235" w:rsidRDefault="00BD2E24" w:rsidP="00BD2E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Направление 39.03.01 «Социология»</w:t>
      </w:r>
    </w:p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 xml:space="preserve">График итогового контроля за </w:t>
      </w:r>
      <w:r w:rsidR="00CD0861">
        <w:rPr>
          <w:rFonts w:ascii="Times New Roman" w:hAnsi="Times New Roman" w:cs="Times New Roman"/>
          <w:b/>
        </w:rPr>
        <w:t>4</w:t>
      </w:r>
      <w:r w:rsidRPr="00007235">
        <w:rPr>
          <w:rFonts w:ascii="Times New Roman" w:hAnsi="Times New Roman" w:cs="Times New Roman"/>
          <w:b/>
        </w:rPr>
        <w:t xml:space="preserve"> модуль 201</w:t>
      </w:r>
      <w:r w:rsidR="00DF7F64">
        <w:rPr>
          <w:rFonts w:ascii="Times New Roman" w:hAnsi="Times New Roman" w:cs="Times New Roman"/>
          <w:b/>
        </w:rPr>
        <w:t>7</w:t>
      </w:r>
      <w:r w:rsidRPr="00007235">
        <w:rPr>
          <w:rFonts w:ascii="Times New Roman" w:hAnsi="Times New Roman" w:cs="Times New Roman"/>
          <w:b/>
        </w:rPr>
        <w:t>/201</w:t>
      </w:r>
      <w:r w:rsidR="00DF7F64">
        <w:rPr>
          <w:rFonts w:ascii="Times New Roman" w:hAnsi="Times New Roman" w:cs="Times New Roman"/>
          <w:b/>
        </w:rPr>
        <w:t>8</w:t>
      </w:r>
      <w:r w:rsidRPr="00007235">
        <w:rPr>
          <w:rFonts w:ascii="Times New Roman" w:hAnsi="Times New Roman" w:cs="Times New Roman"/>
          <w:b/>
        </w:rPr>
        <w:t xml:space="preserve"> уч. г.</w:t>
      </w:r>
    </w:p>
    <w:p w:rsidR="006A02FC" w:rsidRPr="00E004BA" w:rsidRDefault="00CD0861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113F56" w:rsidRPr="0000723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6</w:t>
      </w:r>
      <w:r w:rsidR="00113F56" w:rsidRPr="00007235">
        <w:rPr>
          <w:rFonts w:ascii="Times New Roman" w:hAnsi="Times New Roman" w:cs="Times New Roman"/>
          <w:b/>
        </w:rPr>
        <w:t>.201</w:t>
      </w:r>
      <w:r w:rsidR="0074127E">
        <w:rPr>
          <w:rFonts w:ascii="Times New Roman" w:hAnsi="Times New Roman" w:cs="Times New Roman"/>
          <w:b/>
        </w:rPr>
        <w:t>8</w:t>
      </w:r>
      <w:r w:rsidR="00113F56" w:rsidRPr="0000723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0</w:t>
      </w:r>
      <w:r w:rsidR="00113F56" w:rsidRPr="0000723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6</w:t>
      </w:r>
      <w:r w:rsidR="00113F56" w:rsidRPr="00007235">
        <w:rPr>
          <w:rFonts w:ascii="Times New Roman" w:hAnsi="Times New Roman" w:cs="Times New Roman"/>
          <w:b/>
        </w:rPr>
        <w:t>.201</w:t>
      </w:r>
      <w:r w:rsidR="0074127E">
        <w:rPr>
          <w:rFonts w:ascii="Times New Roman" w:hAnsi="Times New Roman" w:cs="Times New Roman"/>
          <w:b/>
        </w:rPr>
        <w:t>8</w:t>
      </w:r>
    </w:p>
    <w:p w:rsidR="006A02FC" w:rsidRPr="00007235" w:rsidRDefault="006A02FC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4BA">
        <w:rPr>
          <w:rFonts w:ascii="Times New Roman" w:hAnsi="Times New Roman" w:cs="Times New Roman"/>
          <w:b/>
        </w:rPr>
        <w:t xml:space="preserve">1 </w:t>
      </w:r>
      <w:r w:rsidRPr="00007235">
        <w:rPr>
          <w:rFonts w:ascii="Times New Roman" w:hAnsi="Times New Roman" w:cs="Times New Roman"/>
          <w:b/>
        </w:rPr>
        <w:t>курс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2126"/>
        <w:gridCol w:w="1621"/>
        <w:gridCol w:w="1497"/>
        <w:gridCol w:w="1134"/>
        <w:gridCol w:w="1417"/>
      </w:tblGrid>
      <w:tr w:rsidR="006A02FC" w:rsidRPr="00007235" w:rsidTr="002D72A0">
        <w:trPr>
          <w:trHeight w:val="5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02FC" w:rsidRPr="00007235" w:rsidRDefault="006A02FC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886C43" w:rsidRPr="00007235" w:rsidTr="004B44E3">
        <w:trPr>
          <w:trHeight w:val="75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история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6C43" w:rsidRDefault="00886C43" w:rsidP="0088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БСЦ171</w:t>
            </w:r>
          </w:p>
          <w:p w:rsidR="00886C43" w:rsidRDefault="00886C43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886C43" w:rsidRDefault="00886C43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6C43" w:rsidRDefault="00886C43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нский В.С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6F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0D32F7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Pr="00E71E86" w:rsidRDefault="000D32F7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0D32F7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886C43" w:rsidRPr="00007235" w:rsidTr="004B44E3">
        <w:trPr>
          <w:trHeight w:val="409"/>
        </w:trPr>
        <w:tc>
          <w:tcPr>
            <w:tcW w:w="1843" w:type="dxa"/>
            <w:vMerge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6C43" w:rsidRDefault="00886C43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6C43" w:rsidRDefault="00886C43" w:rsidP="00B4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6F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0D32F7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Default="000D32F7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0D32F7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</w:tr>
      <w:tr w:rsidR="00E4623E" w:rsidRPr="00007235" w:rsidTr="006E00AE">
        <w:trPr>
          <w:trHeight w:val="142"/>
        </w:trPr>
        <w:tc>
          <w:tcPr>
            <w:tcW w:w="1843" w:type="dxa"/>
            <w:shd w:val="clear" w:color="auto" w:fill="auto"/>
            <w:vAlign w:val="center"/>
          </w:tcPr>
          <w:p w:rsidR="00E4623E" w:rsidRDefault="00CD0861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7D1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9B47D1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E4623E" w:rsidRDefault="009B47D1" w:rsidP="009B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67E9" w:rsidRDefault="00CD0861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ова О.А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D0861" w:rsidRDefault="00CD0861" w:rsidP="00C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0861" w:rsidRDefault="00CD0861" w:rsidP="00CD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  <w:p w:rsidR="00E4623E" w:rsidRPr="009B47D1" w:rsidRDefault="00E4623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4623E" w:rsidRDefault="00CD0861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23E" w:rsidRPr="00E71E86" w:rsidRDefault="00B55F0C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  <w:r w:rsidR="00CD0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861" w:rsidRPr="00007235" w:rsidRDefault="00CD0861" w:rsidP="004B4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23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00723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007235">
              <w:rPr>
                <w:rFonts w:ascii="Times New Roman" w:hAnsi="Times New Roman" w:cs="Times New Roman"/>
                <w:color w:val="000000"/>
              </w:rPr>
              <w:t xml:space="preserve">антемировская, </w:t>
            </w:r>
            <w:r w:rsidR="004B44E3">
              <w:rPr>
                <w:rFonts w:ascii="Times New Roman" w:hAnsi="Times New Roman" w:cs="Times New Roman"/>
                <w:color w:val="000000"/>
              </w:rPr>
              <w:t>3а,</w:t>
            </w:r>
          </w:p>
          <w:p w:rsidR="00E4623E" w:rsidRPr="00A3662B" w:rsidRDefault="00CD0861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hAnsi="Times New Roman" w:cs="Times New Roman"/>
                <w:color w:val="000000"/>
              </w:rPr>
              <w:t>ауд. 135</w:t>
            </w:r>
          </w:p>
        </w:tc>
      </w:tr>
      <w:tr w:rsidR="00886C43" w:rsidRPr="00007235" w:rsidTr="004B44E3">
        <w:trPr>
          <w:trHeight w:val="46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сихология 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еподается на английском язык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6C43" w:rsidRDefault="00886C43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886C43" w:rsidRDefault="00886C43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886C43" w:rsidRDefault="00886C43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ц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Ю.</w:t>
            </w:r>
          </w:p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р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A40879" w:rsidP="00495F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6C43" w:rsidRDefault="00A40879" w:rsidP="00495F96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886C43" w:rsidRPr="00007235" w:rsidTr="004B44E3">
        <w:trPr>
          <w:trHeight w:val="514"/>
        </w:trPr>
        <w:tc>
          <w:tcPr>
            <w:tcW w:w="1843" w:type="dxa"/>
            <w:vMerge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6C43" w:rsidRDefault="00886C43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886C43" w:rsidRPr="00007235" w:rsidTr="00E17B3B">
        <w:trPr>
          <w:trHeight w:val="76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ия вероятностей и математическая статистика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6C43" w:rsidRDefault="00886C43" w:rsidP="00B1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886C43" w:rsidRDefault="00886C43" w:rsidP="00B1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886C43" w:rsidRDefault="00886C43" w:rsidP="00B1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E1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886C43" w:rsidRPr="00007235" w:rsidTr="006E00AE">
        <w:trPr>
          <w:trHeight w:val="142"/>
        </w:trPr>
        <w:tc>
          <w:tcPr>
            <w:tcW w:w="1843" w:type="dxa"/>
            <w:vMerge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6C43" w:rsidRDefault="00886C43" w:rsidP="00B1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E17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19401E" w:rsidRPr="00007235" w:rsidTr="004B44E3">
        <w:trPr>
          <w:trHeight w:val="4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9401E" w:rsidRDefault="0019401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ологическая теория (преподается на английском язык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1E" w:rsidRDefault="0019401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401E" w:rsidRDefault="0019401E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а Л.А.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19401E" w:rsidRDefault="0019401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401E" w:rsidRDefault="00E75BA6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1940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19401E" w:rsidRPr="00007235" w:rsidTr="00886C43">
        <w:trPr>
          <w:trHeight w:val="609"/>
        </w:trPr>
        <w:tc>
          <w:tcPr>
            <w:tcW w:w="1843" w:type="dxa"/>
            <w:vMerge/>
            <w:shd w:val="clear" w:color="auto" w:fill="auto"/>
            <w:vAlign w:val="center"/>
          </w:tcPr>
          <w:p w:rsidR="0019401E" w:rsidRDefault="0019401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М.А.</w:t>
            </w:r>
          </w:p>
          <w:p w:rsidR="0019401E" w:rsidRDefault="0019401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Н.А.</w:t>
            </w: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19401E" w:rsidRDefault="0019401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19401E" w:rsidRPr="00007235" w:rsidTr="006E00AE">
        <w:trPr>
          <w:trHeight w:val="142"/>
        </w:trPr>
        <w:tc>
          <w:tcPr>
            <w:tcW w:w="1843" w:type="dxa"/>
            <w:vMerge/>
            <w:shd w:val="clear" w:color="auto" w:fill="auto"/>
            <w:vAlign w:val="center"/>
          </w:tcPr>
          <w:p w:rsidR="0019401E" w:rsidRDefault="0019401E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М.А.</w:t>
            </w:r>
          </w:p>
          <w:p w:rsidR="0019401E" w:rsidRDefault="0019401E" w:rsidP="0019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19401E" w:rsidRDefault="0019401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401E" w:rsidRDefault="0019401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  <w:p w:rsidR="0019401E" w:rsidRDefault="0019401E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1E" w:rsidRDefault="0019401E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886C43" w:rsidRPr="00007235" w:rsidTr="00E17B3B">
        <w:trPr>
          <w:trHeight w:val="86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ология и методы социологического исследования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6C43" w:rsidRDefault="00886C43" w:rsidP="0088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886C43" w:rsidRDefault="00886C43" w:rsidP="0088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886C43" w:rsidRDefault="00886C43" w:rsidP="0088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шева К.А.</w:t>
            </w:r>
          </w:p>
          <w:p w:rsidR="00E17B3B" w:rsidRDefault="00E17B3B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нко О.В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886C43" w:rsidRPr="00007235" w:rsidTr="006E00AE">
        <w:trPr>
          <w:trHeight w:val="142"/>
        </w:trPr>
        <w:tc>
          <w:tcPr>
            <w:tcW w:w="1843" w:type="dxa"/>
            <w:vMerge/>
            <w:shd w:val="clear" w:color="auto" w:fill="auto"/>
            <w:vAlign w:val="center"/>
          </w:tcPr>
          <w:p w:rsidR="00886C43" w:rsidRDefault="00886C43" w:rsidP="002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6C43" w:rsidRDefault="00886C43" w:rsidP="0088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6C43" w:rsidRDefault="00886C43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86C43" w:rsidRDefault="00886C43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43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</w:tr>
      <w:tr w:rsidR="00E17B3B" w:rsidRPr="00007235" w:rsidTr="00E17B3B">
        <w:trPr>
          <w:trHeight w:val="66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й экзамен по</w:t>
            </w:r>
          </w:p>
          <w:p w:rsidR="00E17B3B" w:rsidRDefault="00E17B3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ому язы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7B3B" w:rsidRDefault="00E17B3B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17B3B" w:rsidRDefault="00E17B3B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17B3B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E17B3B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дельному расписанию</w:t>
            </w:r>
          </w:p>
        </w:tc>
      </w:tr>
      <w:tr w:rsidR="00E17B3B" w:rsidRPr="00007235" w:rsidTr="00E17B3B">
        <w:trPr>
          <w:trHeight w:val="502"/>
        </w:trPr>
        <w:tc>
          <w:tcPr>
            <w:tcW w:w="1843" w:type="dxa"/>
            <w:vMerge/>
            <w:shd w:val="clear" w:color="auto" w:fill="auto"/>
            <w:vAlign w:val="center"/>
          </w:tcPr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7B3B" w:rsidRDefault="00E17B3B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7B3B" w:rsidRDefault="00E17B3B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E17B3B" w:rsidRDefault="00E17B3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17B3B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17B3B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4F1F" w:rsidRPr="00007235" w:rsidTr="006E00AE">
        <w:trPr>
          <w:trHeight w:val="142"/>
        </w:trPr>
        <w:tc>
          <w:tcPr>
            <w:tcW w:w="1843" w:type="dxa"/>
            <w:shd w:val="clear" w:color="auto" w:fill="auto"/>
            <w:vAlign w:val="center"/>
          </w:tcPr>
          <w:p w:rsidR="00824F1F" w:rsidRDefault="00824F1F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но-исследовательский семинар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F1F" w:rsidRDefault="00824F1F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1</w:t>
            </w:r>
          </w:p>
          <w:p w:rsidR="00824F1F" w:rsidRDefault="00824F1F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2</w:t>
            </w:r>
          </w:p>
          <w:p w:rsidR="00824F1F" w:rsidRDefault="00824F1F" w:rsidP="0082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F1F" w:rsidRDefault="00824F1F" w:rsidP="00F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анова Е.В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24F1F" w:rsidRDefault="00824F1F" w:rsidP="00B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выставление оценок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24F1F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F1F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F1F" w:rsidRDefault="00E17B3B" w:rsidP="001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</w:tbl>
    <w:p w:rsidR="004F520E" w:rsidRPr="00007235" w:rsidRDefault="004F520E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EB7" w:rsidRDefault="00837EB7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44E3" w:rsidRDefault="004B44E3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44E3" w:rsidRDefault="004B44E3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44E3" w:rsidRDefault="004B44E3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44E3" w:rsidRDefault="004B44E3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02FC" w:rsidRPr="00007235" w:rsidRDefault="00F32989" w:rsidP="00A70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lastRenderedPageBreak/>
        <w:t>2 кур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70"/>
        <w:gridCol w:w="2090"/>
        <w:gridCol w:w="1701"/>
        <w:gridCol w:w="1276"/>
        <w:gridCol w:w="1275"/>
        <w:gridCol w:w="1418"/>
      </w:tblGrid>
      <w:tr w:rsidR="00BF663D" w:rsidRPr="00007235" w:rsidTr="00DB22E0">
        <w:trPr>
          <w:trHeight w:val="55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2989" w:rsidRPr="00007235" w:rsidRDefault="00F32989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E4623E" w:rsidRPr="00007235" w:rsidTr="00E4623E">
        <w:trPr>
          <w:trHeight w:val="1273"/>
        </w:trPr>
        <w:tc>
          <w:tcPr>
            <w:tcW w:w="2127" w:type="dxa"/>
            <w:shd w:val="clear" w:color="auto" w:fill="auto"/>
            <w:vAlign w:val="center"/>
            <w:hideMark/>
          </w:tcPr>
          <w:p w:rsidR="00E4623E" w:rsidRPr="00007235" w:rsidRDefault="002B70F5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E4623E" w:rsidRPr="00007235" w:rsidRDefault="00E4623E" w:rsidP="007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4623E" w:rsidRPr="00007235" w:rsidRDefault="002B70F5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ова О.А.</w:t>
            </w:r>
            <w:r w:rsidR="00E4623E"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376B" w:rsidRDefault="006A376B" w:rsidP="002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B70F5" w:rsidRDefault="002B70F5" w:rsidP="002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  <w:p w:rsidR="00E4623E" w:rsidRPr="00007235" w:rsidRDefault="00E4623E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623E" w:rsidRPr="00EE2ED7" w:rsidRDefault="002B70F5" w:rsidP="00E4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4623E" w:rsidRPr="00F97988" w:rsidRDefault="002B70F5" w:rsidP="00E4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70F5" w:rsidRPr="00007235" w:rsidRDefault="002B70F5" w:rsidP="002B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7235">
              <w:rPr>
                <w:rFonts w:ascii="Times New Roman" w:hAnsi="Times New Roman" w:cs="Times New Roman"/>
                <w:color w:val="000000"/>
              </w:rPr>
              <w:t xml:space="preserve">ул.Кантемировская, </w:t>
            </w:r>
          </w:p>
          <w:p w:rsidR="00E4623E" w:rsidRPr="00007235" w:rsidRDefault="002B70F5" w:rsidP="002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hAnsi="Times New Roman" w:cs="Times New Roman"/>
                <w:color w:val="000000"/>
              </w:rPr>
              <w:t>ауд. 135</w:t>
            </w:r>
          </w:p>
        </w:tc>
      </w:tr>
      <w:tr w:rsidR="00BA0E8F" w:rsidRPr="00007235" w:rsidTr="004B44E3">
        <w:trPr>
          <w:trHeight w:val="299"/>
        </w:trPr>
        <w:tc>
          <w:tcPr>
            <w:tcW w:w="2127" w:type="dxa"/>
            <w:vMerge w:val="restart"/>
            <w:vAlign w:val="center"/>
          </w:tcPr>
          <w:p w:rsidR="00BA0E8F" w:rsidRPr="00B4028C" w:rsidRDefault="00BA0E8F" w:rsidP="002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данных в социологии (преподается на английском языке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0E8F" w:rsidRPr="00007235" w:rsidRDefault="00BA0E8F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анова А.А.</w:t>
            </w:r>
          </w:p>
          <w:p w:rsidR="00BA0E8F" w:rsidRPr="00007235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унова В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  <w:p w:rsidR="00BA0E8F" w:rsidRPr="00007235" w:rsidRDefault="00BA0E8F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A0E8F" w:rsidRPr="000E3DE9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Pr="000E3DE9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Pr="00007235" w:rsidRDefault="00BA0E8F" w:rsidP="002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BA0E8F" w:rsidRPr="00007235" w:rsidTr="004B44E3">
        <w:trPr>
          <w:trHeight w:val="417"/>
        </w:trPr>
        <w:tc>
          <w:tcPr>
            <w:tcW w:w="2127" w:type="dxa"/>
            <w:vMerge/>
            <w:vAlign w:val="center"/>
          </w:tcPr>
          <w:p w:rsidR="00BA0E8F" w:rsidRDefault="00BA0E8F" w:rsidP="002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A0E8F" w:rsidRDefault="00BA0E8F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А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A0E8F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Pr="000E3DE9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Pr="00007235" w:rsidRDefault="00BA0E8F" w:rsidP="002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BA0E8F" w:rsidRPr="00007235" w:rsidTr="004B44E3">
        <w:trPr>
          <w:trHeight w:val="382"/>
        </w:trPr>
        <w:tc>
          <w:tcPr>
            <w:tcW w:w="2127" w:type="dxa"/>
            <w:vMerge/>
            <w:vAlign w:val="center"/>
          </w:tcPr>
          <w:p w:rsidR="00BA0E8F" w:rsidRDefault="00BA0E8F" w:rsidP="002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A0E8F" w:rsidRDefault="00BA0E8F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Б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A0E8F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Pr="000E3DE9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Pr="00007235" w:rsidRDefault="00BA0E8F" w:rsidP="002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BA0E8F" w:rsidRPr="00007235" w:rsidTr="00BA0E8F">
        <w:trPr>
          <w:trHeight w:val="335"/>
        </w:trPr>
        <w:tc>
          <w:tcPr>
            <w:tcW w:w="2127" w:type="dxa"/>
            <w:vMerge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A0E8F" w:rsidRPr="00007235" w:rsidRDefault="00BA0E8F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нко О.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A0E8F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Default="00BA0E8F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</w:tr>
      <w:tr w:rsidR="00BA0E8F" w:rsidRPr="00007235" w:rsidTr="00E131E5">
        <w:trPr>
          <w:trHeight w:val="335"/>
        </w:trPr>
        <w:tc>
          <w:tcPr>
            <w:tcW w:w="2127" w:type="dxa"/>
            <w:vMerge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A0E8F" w:rsidRDefault="00BA0E8F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4А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A0E8F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Default="00BA0E8F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</w:tr>
      <w:tr w:rsidR="00BA0E8F" w:rsidRPr="00007235" w:rsidTr="00E131E5">
        <w:trPr>
          <w:trHeight w:val="335"/>
        </w:trPr>
        <w:tc>
          <w:tcPr>
            <w:tcW w:w="2127" w:type="dxa"/>
            <w:vMerge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A0E8F" w:rsidRDefault="00BA0E8F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4Б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0E8F" w:rsidRDefault="00BA0E8F" w:rsidP="00E1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A0E8F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Default="00BA0E8F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</w:tr>
      <w:tr w:rsidR="00BA0E8F" w:rsidRPr="00007235" w:rsidTr="006E00AE">
        <w:trPr>
          <w:trHeight w:val="1024"/>
        </w:trPr>
        <w:tc>
          <w:tcPr>
            <w:tcW w:w="2127" w:type="dxa"/>
            <w:vMerge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A0E8F" w:rsidRDefault="00BA0E8F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 </w:t>
            </w:r>
          </w:p>
          <w:p w:rsidR="00BA0E8F" w:rsidRPr="00007235" w:rsidRDefault="00BA0E8F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BA0E8F" w:rsidRDefault="00BA0E8F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2</w:t>
            </w:r>
          </w:p>
          <w:p w:rsidR="00BA0E8F" w:rsidRPr="00007235" w:rsidRDefault="00BA0E8F" w:rsidP="0010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анова А.А. Волченко О.В.</w:t>
            </w:r>
          </w:p>
          <w:p w:rsidR="00BA0E8F" w:rsidRDefault="00BA0E8F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унов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0E8F" w:rsidRPr="00007235" w:rsidRDefault="00BA0E8F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0E8F" w:rsidRPr="000E3DE9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0E8F" w:rsidRPr="000E3DE9" w:rsidRDefault="00BA0E8F" w:rsidP="00DE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E8F" w:rsidRPr="002C1628" w:rsidRDefault="00BA0E8F" w:rsidP="003B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68550E" w:rsidRPr="00007235" w:rsidTr="00DB22E0">
        <w:trPr>
          <w:trHeight w:val="507"/>
        </w:trPr>
        <w:tc>
          <w:tcPr>
            <w:tcW w:w="2127" w:type="dxa"/>
            <w:vMerge w:val="restart"/>
            <w:vAlign w:val="center"/>
          </w:tcPr>
          <w:p w:rsidR="0068550E" w:rsidRPr="00716FF8" w:rsidRDefault="0068550E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ческая теория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8550E" w:rsidRPr="00007235" w:rsidRDefault="0068550E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68550E" w:rsidRPr="00007235" w:rsidRDefault="0068550E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68550E" w:rsidRPr="00007235" w:rsidRDefault="0068550E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68550E" w:rsidRDefault="0068550E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8550E" w:rsidRPr="00B55EEC" w:rsidRDefault="0068550E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аинский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50E" w:rsidRDefault="0068550E" w:rsidP="005C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замен (письменный)  </w:t>
            </w:r>
          </w:p>
          <w:p w:rsidR="0068550E" w:rsidRDefault="0068550E" w:rsidP="003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50E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550E" w:rsidRDefault="00BA0E8F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550E" w:rsidRPr="00BA0E8F" w:rsidRDefault="00BA0E8F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68550E" w:rsidRPr="00007235" w:rsidTr="00DB22E0">
        <w:trPr>
          <w:trHeight w:val="507"/>
        </w:trPr>
        <w:tc>
          <w:tcPr>
            <w:tcW w:w="2127" w:type="dxa"/>
            <w:vMerge/>
            <w:vAlign w:val="center"/>
          </w:tcPr>
          <w:p w:rsidR="0068550E" w:rsidRDefault="0068550E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8550E" w:rsidRPr="00007235" w:rsidRDefault="0068550E" w:rsidP="002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8550E" w:rsidRDefault="0068550E" w:rsidP="00C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550E" w:rsidRDefault="0068550E" w:rsidP="005C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550E" w:rsidRDefault="00BA0E8F" w:rsidP="001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550E" w:rsidRDefault="00BA0E8F" w:rsidP="00C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550E" w:rsidRPr="00BA0E8F" w:rsidRDefault="00BA0E8F" w:rsidP="00FF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6A3A6B" w:rsidRPr="00007235" w:rsidTr="006E00AE">
        <w:trPr>
          <w:trHeight w:val="432"/>
        </w:trPr>
        <w:tc>
          <w:tcPr>
            <w:tcW w:w="2127" w:type="dxa"/>
            <w:vMerge w:val="restart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и экономическая антропология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ина Ж.В.</w:t>
            </w:r>
          </w:p>
          <w:p w:rsidR="00CA61FC" w:rsidRPr="00007235" w:rsidRDefault="00CA61F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А.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Pr="00007235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Pr="00007235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6A3A6B" w:rsidRPr="00007235" w:rsidTr="006E00AE">
        <w:trPr>
          <w:trHeight w:val="432"/>
        </w:trPr>
        <w:tc>
          <w:tcPr>
            <w:tcW w:w="2127" w:type="dxa"/>
            <w:vMerge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Pr="00007235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6A3A6B" w:rsidTr="006E00AE">
        <w:trPr>
          <w:trHeight w:val="1034"/>
        </w:trPr>
        <w:tc>
          <w:tcPr>
            <w:tcW w:w="2127" w:type="dxa"/>
            <w:vAlign w:val="center"/>
          </w:tcPr>
          <w:p w:rsidR="006A3A6B" w:rsidRDefault="000D32F7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ДПВ) </w:t>
            </w:r>
            <w:r w:rsidR="006A3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й менеджмент и организационн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биров И.Л.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й А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замен </w:t>
            </w:r>
            <w:r w:rsidR="0014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ставление оценок)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6A3A6B" w:rsidTr="006E00AE">
        <w:trPr>
          <w:trHeight w:val="1034"/>
        </w:trPr>
        <w:tc>
          <w:tcPr>
            <w:tcW w:w="2127" w:type="dxa"/>
            <w:vAlign w:val="center"/>
          </w:tcPr>
          <w:p w:rsidR="006A3A6B" w:rsidRDefault="000D32F7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ДПВ) </w:t>
            </w:r>
            <w:r w:rsidR="006A3A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ование теорий и построение моде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A3A6B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биров И.Л.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пин В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6B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замен </w:t>
            </w:r>
            <w:r w:rsidR="0014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ыставление оценок</w:t>
            </w:r>
            <w:r w:rsidR="009B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Default="00145FF6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BA0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Default="00145FF6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6A3A6B" w:rsidTr="006E00AE">
        <w:trPr>
          <w:trHeight w:val="432"/>
        </w:trPr>
        <w:tc>
          <w:tcPr>
            <w:tcW w:w="2127" w:type="dxa"/>
            <w:vMerge w:val="restart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 Гражданские и политические процессы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анова А.А.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дская М.А.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ровская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Default="00BA0E8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6A3A6B" w:rsidTr="006E00AE">
        <w:trPr>
          <w:trHeight w:val="432"/>
        </w:trPr>
        <w:tc>
          <w:tcPr>
            <w:tcW w:w="2127" w:type="dxa"/>
            <w:vMerge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A3A6B" w:rsidRPr="00007235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Default="00A85741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6A3A6B" w:rsidTr="006E00AE">
        <w:trPr>
          <w:trHeight w:val="1034"/>
        </w:trPr>
        <w:tc>
          <w:tcPr>
            <w:tcW w:w="2127" w:type="dxa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НИС) 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неравенство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6A3A6B" w:rsidRPr="00007235" w:rsidRDefault="006A3A6B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М.А.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М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3A6B" w:rsidRDefault="006A3A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3A6B" w:rsidRDefault="00A85741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A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A6B" w:rsidRDefault="00E75BA6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A6B" w:rsidRDefault="00816CC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88164F" w:rsidTr="004B44E3">
        <w:trPr>
          <w:trHeight w:val="695"/>
        </w:trPr>
        <w:tc>
          <w:tcPr>
            <w:tcW w:w="2127" w:type="dxa"/>
            <w:vMerge w:val="restart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(НИС) Аналитическая социология и большие данные (преподается на английском языке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88164F" w:rsidRPr="00007235" w:rsidRDefault="0088164F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88164F" w:rsidRPr="00007235" w:rsidRDefault="0088164F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88164F" w:rsidRPr="00007235" w:rsidRDefault="0088164F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88164F" w:rsidRPr="00007235" w:rsidRDefault="0088164F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Д.А.</w:t>
            </w:r>
          </w:p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нко О.В.</w:t>
            </w:r>
          </w:p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юшина В.А.</w:t>
            </w:r>
          </w:p>
          <w:p w:rsidR="0088164F" w:rsidRDefault="0088164F" w:rsidP="00C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нский К.А.</w:t>
            </w:r>
          </w:p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64F" w:rsidRDefault="00816CCF" w:rsidP="008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88164F" w:rsidTr="006E00AE">
        <w:trPr>
          <w:trHeight w:val="1034"/>
        </w:trPr>
        <w:tc>
          <w:tcPr>
            <w:tcW w:w="2127" w:type="dxa"/>
            <w:vMerge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88164F" w:rsidRPr="00007235" w:rsidRDefault="0088164F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64F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B42CE3" w:rsidTr="006E00AE">
        <w:trPr>
          <w:trHeight w:val="1012"/>
        </w:trPr>
        <w:tc>
          <w:tcPr>
            <w:tcW w:w="2127" w:type="dxa"/>
            <w:vAlign w:val="center"/>
          </w:tcPr>
          <w:p w:rsidR="00B42CE3" w:rsidRDefault="006E00AE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B42C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  <w:p w:rsidR="00B42CE3" w:rsidRDefault="00B42CE3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фровая антропология и организаци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42CE3" w:rsidRPr="00007235" w:rsidRDefault="00B42CE3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B42CE3" w:rsidRPr="00007235" w:rsidRDefault="00B42CE3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B42CE3" w:rsidRPr="00007235" w:rsidRDefault="00B42CE3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B42CE3" w:rsidRPr="00007235" w:rsidRDefault="00B42CE3" w:rsidP="006A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42CE3" w:rsidRDefault="00B42CE3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нский К.А.</w:t>
            </w:r>
          </w:p>
          <w:p w:rsidR="00B42CE3" w:rsidRDefault="00B42CE3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т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Е.</w:t>
            </w:r>
          </w:p>
          <w:p w:rsidR="00CA61FC" w:rsidRDefault="00CA61FC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А.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CE3" w:rsidRDefault="00B42CE3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B42CE3" w:rsidRDefault="00B42CE3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2CE3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42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  <w:p w:rsidR="00B42CE3" w:rsidRDefault="00B42CE3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CE3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B42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B42CE3" w:rsidRDefault="00B42CE3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CE3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  <w:p w:rsidR="00B42CE3" w:rsidRDefault="00B42CE3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080" w:rsidTr="006E00AE">
        <w:trPr>
          <w:trHeight w:val="1012"/>
        </w:trPr>
        <w:tc>
          <w:tcPr>
            <w:tcW w:w="2127" w:type="dxa"/>
            <w:vAlign w:val="center"/>
          </w:tcPr>
          <w:p w:rsidR="00855080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кты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5080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80" w:rsidRPr="00007235" w:rsidRDefault="00855080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5080" w:rsidRDefault="00145FF6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B5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55080" w:rsidRDefault="00855080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отдельному расписанию</w:t>
            </w:r>
          </w:p>
        </w:tc>
      </w:tr>
      <w:tr w:rsidR="00855080" w:rsidTr="006E00AE">
        <w:trPr>
          <w:trHeight w:val="1012"/>
        </w:trPr>
        <w:tc>
          <w:tcPr>
            <w:tcW w:w="2127" w:type="dxa"/>
            <w:vAlign w:val="center"/>
          </w:tcPr>
          <w:p w:rsidR="00855080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н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63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55080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80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855080" w:rsidRPr="00007235" w:rsidRDefault="00855080" w:rsidP="00B4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55080" w:rsidRDefault="00B55F0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55080" w:rsidRDefault="00855080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отдельному расписанию</w:t>
            </w:r>
          </w:p>
        </w:tc>
      </w:tr>
    </w:tbl>
    <w:p w:rsidR="00145E0F" w:rsidRPr="00007235" w:rsidRDefault="00145E0F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959" w:rsidRDefault="00D32959" w:rsidP="00CB2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63D" w:rsidRPr="00007235" w:rsidRDefault="00BF663D" w:rsidP="001679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  <w:b/>
        </w:rPr>
        <w:t>3 курс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984"/>
        <w:gridCol w:w="1701"/>
        <w:gridCol w:w="1418"/>
        <w:gridCol w:w="1275"/>
        <w:gridCol w:w="1418"/>
      </w:tblGrid>
      <w:tr w:rsidR="00523114" w:rsidRPr="00007235" w:rsidTr="006E00AE">
        <w:trPr>
          <w:trHeight w:val="5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ия</w:t>
            </w:r>
          </w:p>
        </w:tc>
      </w:tr>
      <w:tr w:rsidR="00523114" w:rsidRPr="00007235" w:rsidTr="006E00AE">
        <w:trPr>
          <w:trHeight w:val="503"/>
        </w:trPr>
        <w:tc>
          <w:tcPr>
            <w:tcW w:w="1843" w:type="dxa"/>
            <w:vMerge w:val="restart"/>
            <w:shd w:val="clear" w:color="auto" w:fill="auto"/>
            <w:hideMark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ология и методы социологического исслед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23114" w:rsidRPr="00007235" w:rsidRDefault="00274919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="00523114"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3114" w:rsidRPr="00007235" w:rsidRDefault="00274919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="00523114"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274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това Н.А.</w:t>
            </w:r>
          </w:p>
          <w:p w:rsidR="00523114" w:rsidRPr="00007235" w:rsidRDefault="00274919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кевич М.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23114" w:rsidRPr="00007235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3114" w:rsidRPr="00007235" w:rsidRDefault="0088164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523114" w:rsidRPr="00007235" w:rsidTr="006E00AE">
        <w:trPr>
          <w:trHeight w:val="221"/>
        </w:trPr>
        <w:tc>
          <w:tcPr>
            <w:tcW w:w="1843" w:type="dxa"/>
            <w:vMerge/>
            <w:shd w:val="clear" w:color="auto" w:fill="auto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FA695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FA695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C62A86" w:rsidRDefault="00FA695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6</w:t>
            </w:r>
          </w:p>
        </w:tc>
      </w:tr>
      <w:tr w:rsidR="0040697B" w:rsidRPr="00007235" w:rsidTr="004B44E3">
        <w:trPr>
          <w:trHeight w:val="383"/>
        </w:trPr>
        <w:tc>
          <w:tcPr>
            <w:tcW w:w="1843" w:type="dxa"/>
            <w:vMerge w:val="restart"/>
            <w:vAlign w:val="center"/>
          </w:tcPr>
          <w:p w:rsidR="0040697B" w:rsidRPr="00007235" w:rsidRDefault="0040697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ческая соц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97B" w:rsidRPr="00007235" w:rsidRDefault="0040697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ц Я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0697B" w:rsidRPr="002A37C6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1</w:t>
            </w:r>
          </w:p>
        </w:tc>
      </w:tr>
      <w:tr w:rsidR="0040697B" w:rsidRPr="00007235" w:rsidTr="0088164F">
        <w:trPr>
          <w:trHeight w:val="382"/>
        </w:trPr>
        <w:tc>
          <w:tcPr>
            <w:tcW w:w="1843" w:type="dxa"/>
            <w:vMerge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97B" w:rsidRDefault="0040697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0697B" w:rsidRPr="00007235" w:rsidTr="004B44E3">
        <w:trPr>
          <w:trHeight w:val="359"/>
        </w:trPr>
        <w:tc>
          <w:tcPr>
            <w:tcW w:w="1843" w:type="dxa"/>
            <w:vMerge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97B" w:rsidRDefault="0040697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0697B" w:rsidRPr="00007235" w:rsidTr="004B44E3">
        <w:trPr>
          <w:trHeight w:val="265"/>
        </w:trPr>
        <w:tc>
          <w:tcPr>
            <w:tcW w:w="1843" w:type="dxa"/>
            <w:vMerge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97B" w:rsidRPr="00007235" w:rsidRDefault="0040697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697B" w:rsidRPr="00007235" w:rsidTr="006E00AE">
        <w:trPr>
          <w:trHeight w:val="446"/>
        </w:trPr>
        <w:tc>
          <w:tcPr>
            <w:tcW w:w="1843" w:type="dxa"/>
            <w:vMerge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697B" w:rsidRPr="00007235" w:rsidRDefault="0040697B" w:rsidP="004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0697B" w:rsidRDefault="0040697B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697B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523114" w:rsidRPr="00007235" w:rsidTr="006E00AE">
        <w:trPr>
          <w:trHeight w:val="639"/>
        </w:trPr>
        <w:tc>
          <w:tcPr>
            <w:tcW w:w="1843" w:type="dxa"/>
            <w:vMerge w:val="restart"/>
            <w:vAlign w:val="center"/>
          </w:tcPr>
          <w:p w:rsidR="00523114" w:rsidRPr="00007235" w:rsidRDefault="00274919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ческая и социальная стати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4919" w:rsidRPr="00007235" w:rsidRDefault="00274919" w:rsidP="0027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74919" w:rsidRPr="00007235" w:rsidRDefault="00274919" w:rsidP="0027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3114" w:rsidRPr="00007235" w:rsidRDefault="00274919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ровская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523114" w:rsidRPr="00007235" w:rsidTr="006E00AE">
        <w:trPr>
          <w:trHeight w:val="334"/>
        </w:trPr>
        <w:tc>
          <w:tcPr>
            <w:tcW w:w="1843" w:type="dxa"/>
            <w:vMerge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697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523114" w:rsidRPr="00007235" w:rsidTr="004B44E3">
        <w:trPr>
          <w:trHeight w:val="616"/>
        </w:trPr>
        <w:tc>
          <w:tcPr>
            <w:tcW w:w="1843" w:type="dxa"/>
            <w:vMerge w:val="restart"/>
          </w:tcPr>
          <w:p w:rsidR="00523114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социологические дисциплины</w:t>
            </w:r>
            <w:r w:rsidR="00274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4919" w:rsidRPr="00007235" w:rsidRDefault="00274919" w:rsidP="0027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74919" w:rsidRPr="00007235" w:rsidRDefault="00274919" w:rsidP="0027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3114" w:rsidRDefault="00274919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523114" w:rsidRPr="00007235" w:rsidTr="006E00AE">
        <w:trPr>
          <w:trHeight w:val="350"/>
        </w:trPr>
        <w:tc>
          <w:tcPr>
            <w:tcW w:w="1843" w:type="dxa"/>
            <w:vMerge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523114" w:rsidP="0040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4069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23114" w:rsidRPr="00007235" w:rsidTr="006E00AE">
        <w:trPr>
          <w:trHeight w:val="840"/>
        </w:trPr>
        <w:tc>
          <w:tcPr>
            <w:tcW w:w="1843" w:type="dxa"/>
          </w:tcPr>
          <w:p w:rsidR="00523114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е социологические дисциплины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3114" w:rsidRPr="00007235" w:rsidRDefault="006E00A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биров И.Л.</w:t>
            </w:r>
          </w:p>
          <w:p w:rsidR="00EC678A" w:rsidRDefault="00EC678A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пин В.В.</w:t>
            </w:r>
          </w:p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ый О.С.</w:t>
            </w:r>
          </w:p>
          <w:p w:rsidR="0040697B" w:rsidRDefault="0040697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ахин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523114" w:rsidRPr="00007235" w:rsidTr="006E00AE">
        <w:trPr>
          <w:trHeight w:val="980"/>
        </w:trPr>
        <w:tc>
          <w:tcPr>
            <w:tcW w:w="1843" w:type="dxa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</w:t>
            </w:r>
            <w:r w:rsidR="004B4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банистик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анова Е.В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Д.А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шева К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98148B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4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523114" w:rsidRPr="00007235" w:rsidTr="006E00AE">
        <w:trPr>
          <w:trHeight w:val="639"/>
        </w:trPr>
        <w:tc>
          <w:tcPr>
            <w:tcW w:w="1843" w:type="dxa"/>
            <w:vMerge w:val="restart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 Гражданские и политические процессы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анова А.А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дская М.А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ровская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523114" w:rsidRPr="00007235" w:rsidTr="006E00AE">
        <w:trPr>
          <w:trHeight w:val="323"/>
        </w:trPr>
        <w:tc>
          <w:tcPr>
            <w:tcW w:w="1843" w:type="dxa"/>
            <w:vMerge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523114" w:rsidRPr="00007235" w:rsidTr="006E00AE">
        <w:trPr>
          <w:trHeight w:val="796"/>
        </w:trPr>
        <w:tc>
          <w:tcPr>
            <w:tcW w:w="1843" w:type="dxa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(НИС) 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неравенство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1FC" w:rsidRDefault="00CA61F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C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М.А.</w:t>
            </w:r>
          </w:p>
          <w:p w:rsidR="00523114" w:rsidRDefault="00523114" w:rsidP="00C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ва М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A85741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E75BA6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816CC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523114" w:rsidRPr="00007235" w:rsidTr="006E00AE">
        <w:trPr>
          <w:trHeight w:val="708"/>
        </w:trPr>
        <w:tc>
          <w:tcPr>
            <w:tcW w:w="1843" w:type="dxa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лодеж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Е.Л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С.И.</w:t>
            </w:r>
          </w:p>
          <w:p w:rsidR="00523114" w:rsidRDefault="00CA61F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борода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523114" w:rsidRPr="00007235" w:rsidTr="006E00AE">
        <w:trPr>
          <w:trHeight w:val="792"/>
        </w:trPr>
        <w:tc>
          <w:tcPr>
            <w:tcW w:w="1843" w:type="dxa"/>
          </w:tcPr>
          <w:p w:rsidR="006E00AE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</w:t>
            </w:r>
          </w:p>
          <w:p w:rsidR="00523114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фровая антропология и организации</w:t>
            </w:r>
            <w:r w:rsidR="000D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подается на английском язык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00AE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нский К.А.</w:t>
            </w:r>
          </w:p>
          <w:p w:rsidR="00523114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т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Е.</w:t>
            </w:r>
          </w:p>
          <w:p w:rsidR="00CA61FC" w:rsidRDefault="00CA61F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А.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433265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</w:tr>
      <w:tr w:rsidR="00E1795B" w:rsidRPr="00007235" w:rsidTr="006E00AE">
        <w:trPr>
          <w:trHeight w:val="979"/>
        </w:trPr>
        <w:tc>
          <w:tcPr>
            <w:tcW w:w="1843" w:type="dxa"/>
            <w:vMerge w:val="restart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 Аналитическая социология и большие данные (преподается на английском язык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795B" w:rsidRPr="00007235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E1795B" w:rsidRPr="00007235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E1795B" w:rsidRPr="00007235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 Д.А.</w:t>
            </w:r>
          </w:p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нко О.В.</w:t>
            </w:r>
          </w:p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юшина В.А.</w:t>
            </w:r>
          </w:p>
          <w:p w:rsidR="00E1795B" w:rsidRDefault="00E1795B" w:rsidP="00C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нский К.А.</w:t>
            </w:r>
          </w:p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795B" w:rsidRPr="00007235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795B" w:rsidRPr="00007235" w:rsidRDefault="00816CCF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bookmarkStart w:id="0" w:name="_GoBack"/>
            <w:bookmarkEnd w:id="0"/>
          </w:p>
        </w:tc>
      </w:tr>
      <w:tr w:rsidR="00E1795B" w:rsidRPr="00007235" w:rsidTr="006E00AE">
        <w:trPr>
          <w:trHeight w:val="979"/>
        </w:trPr>
        <w:tc>
          <w:tcPr>
            <w:tcW w:w="1843" w:type="dxa"/>
            <w:vMerge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795B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523114" w:rsidRPr="00007235" w:rsidTr="006E00AE">
        <w:trPr>
          <w:trHeight w:val="639"/>
        </w:trPr>
        <w:tc>
          <w:tcPr>
            <w:tcW w:w="1843" w:type="dxa"/>
            <w:vMerge w:val="restart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ИС)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Экономика, бизнес и общ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ец Я.Н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ях Э.Л.</w:t>
            </w:r>
          </w:p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 Н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письме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523114" w:rsidRPr="00007235" w:rsidTr="006E00AE">
        <w:trPr>
          <w:trHeight w:val="321"/>
        </w:trPr>
        <w:tc>
          <w:tcPr>
            <w:tcW w:w="1843" w:type="dxa"/>
            <w:vMerge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E1795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</w:tr>
      <w:tr w:rsidR="00523114" w:rsidRPr="00007235" w:rsidTr="004B44E3">
        <w:trPr>
          <w:trHeight w:val="1092"/>
        </w:trPr>
        <w:tc>
          <w:tcPr>
            <w:tcW w:w="1843" w:type="dxa"/>
            <w:vAlign w:val="center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3114" w:rsidRPr="00007235" w:rsidRDefault="006E00A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527D24" w:rsidRDefault="006A376B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23114" w:rsidRPr="00007235" w:rsidRDefault="00B55F0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нтемировская, ауд. 135</w:t>
            </w:r>
          </w:p>
        </w:tc>
      </w:tr>
      <w:tr w:rsidR="00523114" w:rsidRPr="00007235" w:rsidTr="004B44E3">
        <w:trPr>
          <w:trHeight w:val="838"/>
        </w:trPr>
        <w:tc>
          <w:tcPr>
            <w:tcW w:w="1843" w:type="dxa"/>
            <w:vAlign w:val="center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овая ра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3114" w:rsidRPr="00007235" w:rsidRDefault="006E00A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отдельному расписанию</w:t>
            </w:r>
          </w:p>
        </w:tc>
      </w:tr>
      <w:tr w:rsidR="00523114" w:rsidRPr="00007235" w:rsidTr="004B44E3">
        <w:trPr>
          <w:trHeight w:val="842"/>
        </w:trPr>
        <w:tc>
          <w:tcPr>
            <w:tcW w:w="1843" w:type="dxa"/>
            <w:vAlign w:val="center"/>
          </w:tcPr>
          <w:p w:rsidR="00523114" w:rsidRPr="004724FE" w:rsidRDefault="00523114" w:rsidP="004B44E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4724FE">
              <w:rPr>
                <w:rFonts w:ascii="Times New Roman" w:eastAsia="Times New Roman" w:hAnsi="Times New Roman" w:cs="Times New Roman"/>
                <w:b/>
                <w:lang w:eastAsia="ru-RU"/>
              </w:rPr>
              <w:t>роек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3114" w:rsidRPr="00007235" w:rsidRDefault="006E00A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A5669D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523114" w:rsidRPr="00007235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отдельному расписанию</w:t>
            </w:r>
          </w:p>
        </w:tc>
      </w:tr>
      <w:tr w:rsidR="00523114" w:rsidRPr="00007235" w:rsidTr="006E00AE">
        <w:trPr>
          <w:trHeight w:val="830"/>
        </w:trPr>
        <w:tc>
          <w:tcPr>
            <w:tcW w:w="1843" w:type="dxa"/>
          </w:tcPr>
          <w:p w:rsidR="00523114" w:rsidRPr="00CE27A1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н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E00AE" w:rsidRPr="00007235" w:rsidRDefault="006E00AE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3114" w:rsidRPr="00007235" w:rsidRDefault="006E00AE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Ц15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114" w:rsidRPr="00007235" w:rsidRDefault="00523114" w:rsidP="004B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</w:t>
            </w:r>
            <w:r w:rsidRPr="0000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23114" w:rsidRDefault="00B55F0C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523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523114" w:rsidRDefault="00523114" w:rsidP="006E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отдельному расписанию</w:t>
            </w:r>
          </w:p>
        </w:tc>
      </w:tr>
    </w:tbl>
    <w:p w:rsidR="00523114" w:rsidRPr="00007235" w:rsidRDefault="00523114" w:rsidP="00523114">
      <w:pPr>
        <w:spacing w:after="0" w:line="240" w:lineRule="auto"/>
        <w:rPr>
          <w:rFonts w:ascii="Times New Roman" w:hAnsi="Times New Roman" w:cs="Times New Roman"/>
        </w:rPr>
      </w:pPr>
    </w:p>
    <w:p w:rsidR="00F6701C" w:rsidRDefault="00F6701C" w:rsidP="008E46A2">
      <w:pPr>
        <w:spacing w:after="0" w:line="240" w:lineRule="auto"/>
        <w:rPr>
          <w:rFonts w:ascii="Times New Roman" w:hAnsi="Times New Roman" w:cs="Times New Roman"/>
        </w:rPr>
      </w:pPr>
    </w:p>
    <w:p w:rsidR="008F2D25" w:rsidRDefault="008F2D25" w:rsidP="008E46A2">
      <w:pPr>
        <w:spacing w:after="0" w:line="240" w:lineRule="auto"/>
        <w:rPr>
          <w:rFonts w:ascii="Times New Roman" w:hAnsi="Times New Roman" w:cs="Times New Roman"/>
        </w:rPr>
      </w:pPr>
    </w:p>
    <w:p w:rsidR="008F2D25" w:rsidRDefault="00BF663D" w:rsidP="009B4C5A">
      <w:pPr>
        <w:spacing w:after="0" w:line="240" w:lineRule="auto"/>
        <w:rPr>
          <w:rFonts w:ascii="Times New Roman" w:hAnsi="Times New Roman" w:cs="Times New Roman"/>
          <w:b/>
        </w:rPr>
      </w:pPr>
      <w:r w:rsidRPr="00007235">
        <w:rPr>
          <w:rFonts w:ascii="Times New Roman" w:hAnsi="Times New Roman" w:cs="Times New Roman"/>
        </w:rPr>
        <w:t>Начальник ОСУП ОП «Социология»                                                                  Е.А. Ершова</w:t>
      </w:r>
    </w:p>
    <w:sectPr w:rsidR="008F2D25" w:rsidSect="0018256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A02FC"/>
    <w:rsid w:val="00007235"/>
    <w:rsid w:val="00011EC2"/>
    <w:rsid w:val="000218F6"/>
    <w:rsid w:val="00033E0B"/>
    <w:rsid w:val="00090964"/>
    <w:rsid w:val="00091099"/>
    <w:rsid w:val="0009211C"/>
    <w:rsid w:val="000A1EA9"/>
    <w:rsid w:val="000A72D7"/>
    <w:rsid w:val="000B136A"/>
    <w:rsid w:val="000C263A"/>
    <w:rsid w:val="000C4F24"/>
    <w:rsid w:val="000D32F7"/>
    <w:rsid w:val="000D584F"/>
    <w:rsid w:val="000E3DE9"/>
    <w:rsid w:val="000E62B4"/>
    <w:rsid w:val="000E67E9"/>
    <w:rsid w:val="0010606E"/>
    <w:rsid w:val="001060AB"/>
    <w:rsid w:val="00106EB8"/>
    <w:rsid w:val="00113EE6"/>
    <w:rsid w:val="00113F56"/>
    <w:rsid w:val="001239D2"/>
    <w:rsid w:val="00126091"/>
    <w:rsid w:val="0013570E"/>
    <w:rsid w:val="0013585F"/>
    <w:rsid w:val="00135AE6"/>
    <w:rsid w:val="00145E0F"/>
    <w:rsid w:val="00145FF6"/>
    <w:rsid w:val="00163064"/>
    <w:rsid w:val="00163E3B"/>
    <w:rsid w:val="00167973"/>
    <w:rsid w:val="00182566"/>
    <w:rsid w:val="00190483"/>
    <w:rsid w:val="0019401E"/>
    <w:rsid w:val="001A4A1A"/>
    <w:rsid w:val="001C52F2"/>
    <w:rsid w:val="001D2E82"/>
    <w:rsid w:val="001D5D20"/>
    <w:rsid w:val="001E1401"/>
    <w:rsid w:val="001E54FC"/>
    <w:rsid w:val="001E5E25"/>
    <w:rsid w:val="0020028F"/>
    <w:rsid w:val="0022527F"/>
    <w:rsid w:val="0022532B"/>
    <w:rsid w:val="002263E8"/>
    <w:rsid w:val="00226FDC"/>
    <w:rsid w:val="00235A09"/>
    <w:rsid w:val="00236F90"/>
    <w:rsid w:val="00242BE4"/>
    <w:rsid w:val="00255B68"/>
    <w:rsid w:val="00257DDF"/>
    <w:rsid w:val="00274919"/>
    <w:rsid w:val="00290EEF"/>
    <w:rsid w:val="002924C6"/>
    <w:rsid w:val="002A37C6"/>
    <w:rsid w:val="002B1F10"/>
    <w:rsid w:val="002B444C"/>
    <w:rsid w:val="002B70F5"/>
    <w:rsid w:val="002C1628"/>
    <w:rsid w:val="002D72A0"/>
    <w:rsid w:val="002F64DF"/>
    <w:rsid w:val="003237B5"/>
    <w:rsid w:val="00333D15"/>
    <w:rsid w:val="00336E22"/>
    <w:rsid w:val="00341536"/>
    <w:rsid w:val="003436DE"/>
    <w:rsid w:val="00374115"/>
    <w:rsid w:val="00392DE1"/>
    <w:rsid w:val="003B21AA"/>
    <w:rsid w:val="003B5FC7"/>
    <w:rsid w:val="003B70B0"/>
    <w:rsid w:val="003C137E"/>
    <w:rsid w:val="003D1D71"/>
    <w:rsid w:val="003E1746"/>
    <w:rsid w:val="003F4D12"/>
    <w:rsid w:val="0040697B"/>
    <w:rsid w:val="004069EE"/>
    <w:rsid w:val="00413988"/>
    <w:rsid w:val="00424616"/>
    <w:rsid w:val="00433265"/>
    <w:rsid w:val="0044484C"/>
    <w:rsid w:val="00450107"/>
    <w:rsid w:val="004724FE"/>
    <w:rsid w:val="00495F96"/>
    <w:rsid w:val="004976A3"/>
    <w:rsid w:val="004B44E3"/>
    <w:rsid w:val="004C30AF"/>
    <w:rsid w:val="004E3E03"/>
    <w:rsid w:val="004F3161"/>
    <w:rsid w:val="004F471F"/>
    <w:rsid w:val="004F520E"/>
    <w:rsid w:val="00507411"/>
    <w:rsid w:val="005155D9"/>
    <w:rsid w:val="00520549"/>
    <w:rsid w:val="00523114"/>
    <w:rsid w:val="0056379F"/>
    <w:rsid w:val="00586B12"/>
    <w:rsid w:val="00590A0A"/>
    <w:rsid w:val="00591124"/>
    <w:rsid w:val="005A78DC"/>
    <w:rsid w:val="005C7FDF"/>
    <w:rsid w:val="005D7F7D"/>
    <w:rsid w:val="005F5D2F"/>
    <w:rsid w:val="006201BB"/>
    <w:rsid w:val="00631500"/>
    <w:rsid w:val="0065013E"/>
    <w:rsid w:val="0068009E"/>
    <w:rsid w:val="0068550E"/>
    <w:rsid w:val="006A02FC"/>
    <w:rsid w:val="006A376B"/>
    <w:rsid w:val="006A3A6B"/>
    <w:rsid w:val="006C265E"/>
    <w:rsid w:val="006C67E6"/>
    <w:rsid w:val="006C7DA4"/>
    <w:rsid w:val="006E00AE"/>
    <w:rsid w:val="006E7F85"/>
    <w:rsid w:val="006F1874"/>
    <w:rsid w:val="006F27D7"/>
    <w:rsid w:val="006F5E7E"/>
    <w:rsid w:val="00701661"/>
    <w:rsid w:val="00706904"/>
    <w:rsid w:val="00713B3C"/>
    <w:rsid w:val="00716FF8"/>
    <w:rsid w:val="007203B1"/>
    <w:rsid w:val="007244B9"/>
    <w:rsid w:val="0074127E"/>
    <w:rsid w:val="00746D63"/>
    <w:rsid w:val="00753960"/>
    <w:rsid w:val="0076676A"/>
    <w:rsid w:val="00786BCC"/>
    <w:rsid w:val="00792AFB"/>
    <w:rsid w:val="007A5D9B"/>
    <w:rsid w:val="007F27A1"/>
    <w:rsid w:val="00810502"/>
    <w:rsid w:val="00816CCF"/>
    <w:rsid w:val="00824802"/>
    <w:rsid w:val="0082493D"/>
    <w:rsid w:val="00824F1F"/>
    <w:rsid w:val="008257C9"/>
    <w:rsid w:val="00834850"/>
    <w:rsid w:val="00837EB7"/>
    <w:rsid w:val="008403FF"/>
    <w:rsid w:val="00845364"/>
    <w:rsid w:val="00855080"/>
    <w:rsid w:val="00862FDC"/>
    <w:rsid w:val="0087162A"/>
    <w:rsid w:val="0088164F"/>
    <w:rsid w:val="00881EEE"/>
    <w:rsid w:val="00886C43"/>
    <w:rsid w:val="00892CAC"/>
    <w:rsid w:val="00893A10"/>
    <w:rsid w:val="008B3BF0"/>
    <w:rsid w:val="008B6DC3"/>
    <w:rsid w:val="008D744F"/>
    <w:rsid w:val="008D757E"/>
    <w:rsid w:val="008E13EC"/>
    <w:rsid w:val="008E46A2"/>
    <w:rsid w:val="008F2D25"/>
    <w:rsid w:val="008F56A2"/>
    <w:rsid w:val="00923F66"/>
    <w:rsid w:val="009258A3"/>
    <w:rsid w:val="009419D4"/>
    <w:rsid w:val="00945CFC"/>
    <w:rsid w:val="0096468F"/>
    <w:rsid w:val="00964AF7"/>
    <w:rsid w:val="009673FE"/>
    <w:rsid w:val="00972395"/>
    <w:rsid w:val="00980622"/>
    <w:rsid w:val="0098148B"/>
    <w:rsid w:val="00993CD7"/>
    <w:rsid w:val="009A04D5"/>
    <w:rsid w:val="009B47D1"/>
    <w:rsid w:val="009B4C5A"/>
    <w:rsid w:val="009C5C92"/>
    <w:rsid w:val="009D357A"/>
    <w:rsid w:val="009F618A"/>
    <w:rsid w:val="009F7B4E"/>
    <w:rsid w:val="00A0696B"/>
    <w:rsid w:val="00A25CDC"/>
    <w:rsid w:val="00A3662B"/>
    <w:rsid w:val="00A40879"/>
    <w:rsid w:val="00A5201C"/>
    <w:rsid w:val="00A5669D"/>
    <w:rsid w:val="00A57128"/>
    <w:rsid w:val="00A706CD"/>
    <w:rsid w:val="00A84207"/>
    <w:rsid w:val="00A85741"/>
    <w:rsid w:val="00AB0463"/>
    <w:rsid w:val="00AB7780"/>
    <w:rsid w:val="00AC37DE"/>
    <w:rsid w:val="00AD1BAB"/>
    <w:rsid w:val="00AF020B"/>
    <w:rsid w:val="00AF5A67"/>
    <w:rsid w:val="00B0017C"/>
    <w:rsid w:val="00B13D54"/>
    <w:rsid w:val="00B203A7"/>
    <w:rsid w:val="00B3089B"/>
    <w:rsid w:val="00B32238"/>
    <w:rsid w:val="00B33290"/>
    <w:rsid w:val="00B4028C"/>
    <w:rsid w:val="00B40996"/>
    <w:rsid w:val="00B42CE3"/>
    <w:rsid w:val="00B43656"/>
    <w:rsid w:val="00B51330"/>
    <w:rsid w:val="00B55EEC"/>
    <w:rsid w:val="00B55F0C"/>
    <w:rsid w:val="00B904CC"/>
    <w:rsid w:val="00BA0E8F"/>
    <w:rsid w:val="00BB7B85"/>
    <w:rsid w:val="00BC2B09"/>
    <w:rsid w:val="00BD093C"/>
    <w:rsid w:val="00BD0DE9"/>
    <w:rsid w:val="00BD238A"/>
    <w:rsid w:val="00BD2E24"/>
    <w:rsid w:val="00BF663D"/>
    <w:rsid w:val="00C001C3"/>
    <w:rsid w:val="00C00A4D"/>
    <w:rsid w:val="00C04C1B"/>
    <w:rsid w:val="00C16BCD"/>
    <w:rsid w:val="00C3536E"/>
    <w:rsid w:val="00C35895"/>
    <w:rsid w:val="00C45CD9"/>
    <w:rsid w:val="00C47907"/>
    <w:rsid w:val="00C62A86"/>
    <w:rsid w:val="00C644AE"/>
    <w:rsid w:val="00C66726"/>
    <w:rsid w:val="00C705D6"/>
    <w:rsid w:val="00C936BA"/>
    <w:rsid w:val="00CA61FC"/>
    <w:rsid w:val="00CB2215"/>
    <w:rsid w:val="00CC3997"/>
    <w:rsid w:val="00CC3D1D"/>
    <w:rsid w:val="00CD0861"/>
    <w:rsid w:val="00CD5282"/>
    <w:rsid w:val="00CD7537"/>
    <w:rsid w:val="00CE27A1"/>
    <w:rsid w:val="00CE7EEE"/>
    <w:rsid w:val="00D0250E"/>
    <w:rsid w:val="00D319F3"/>
    <w:rsid w:val="00D32959"/>
    <w:rsid w:val="00D35934"/>
    <w:rsid w:val="00D44A50"/>
    <w:rsid w:val="00D4630E"/>
    <w:rsid w:val="00D72056"/>
    <w:rsid w:val="00D916C5"/>
    <w:rsid w:val="00DB15C5"/>
    <w:rsid w:val="00DB22E0"/>
    <w:rsid w:val="00DC3A06"/>
    <w:rsid w:val="00DC4D32"/>
    <w:rsid w:val="00DE6A72"/>
    <w:rsid w:val="00DE7982"/>
    <w:rsid w:val="00DF2413"/>
    <w:rsid w:val="00DF7F64"/>
    <w:rsid w:val="00E004BA"/>
    <w:rsid w:val="00E1121D"/>
    <w:rsid w:val="00E1146C"/>
    <w:rsid w:val="00E11649"/>
    <w:rsid w:val="00E131E5"/>
    <w:rsid w:val="00E14018"/>
    <w:rsid w:val="00E1591B"/>
    <w:rsid w:val="00E1795B"/>
    <w:rsid w:val="00E17B3B"/>
    <w:rsid w:val="00E20D68"/>
    <w:rsid w:val="00E266C9"/>
    <w:rsid w:val="00E4623E"/>
    <w:rsid w:val="00E46677"/>
    <w:rsid w:val="00E6023A"/>
    <w:rsid w:val="00E65A45"/>
    <w:rsid w:val="00E71E86"/>
    <w:rsid w:val="00E75BA6"/>
    <w:rsid w:val="00E768DE"/>
    <w:rsid w:val="00E900BC"/>
    <w:rsid w:val="00EA1579"/>
    <w:rsid w:val="00EC01DF"/>
    <w:rsid w:val="00EC678A"/>
    <w:rsid w:val="00ED65E9"/>
    <w:rsid w:val="00EE2ED7"/>
    <w:rsid w:val="00F01C2A"/>
    <w:rsid w:val="00F048F3"/>
    <w:rsid w:val="00F205EA"/>
    <w:rsid w:val="00F267C6"/>
    <w:rsid w:val="00F308EE"/>
    <w:rsid w:val="00F32989"/>
    <w:rsid w:val="00F546FE"/>
    <w:rsid w:val="00F54E3B"/>
    <w:rsid w:val="00F57365"/>
    <w:rsid w:val="00F6701C"/>
    <w:rsid w:val="00F97988"/>
    <w:rsid w:val="00F97DB1"/>
    <w:rsid w:val="00FA695C"/>
    <w:rsid w:val="00FC59FA"/>
    <w:rsid w:val="00FC72FB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F532-C78F-446F-8972-B468FB71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Татьяна Геннадьевна</dc:creator>
  <cp:lastModifiedBy>Tatiana</cp:lastModifiedBy>
  <cp:revision>79</cp:revision>
  <cp:lastPrinted>2018-05-17T12:47:00Z</cp:lastPrinted>
  <dcterms:created xsi:type="dcterms:W3CDTF">2017-09-20T09:04:00Z</dcterms:created>
  <dcterms:modified xsi:type="dcterms:W3CDTF">2018-06-03T18:31:00Z</dcterms:modified>
</cp:coreProperties>
</file>